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50F4B" w14:textId="77777777" w:rsidR="000E3FC8" w:rsidRPr="00E45EE5" w:rsidRDefault="000E3FC8" w:rsidP="000E3FC8">
      <w:pPr>
        <w:rPr>
          <w:b/>
          <w:bCs/>
          <w:sz w:val="28"/>
          <w:szCs w:val="24"/>
        </w:rPr>
      </w:pPr>
      <w:r w:rsidRPr="00E45EE5">
        <w:rPr>
          <w:b/>
          <w:bCs/>
          <w:sz w:val="28"/>
          <w:szCs w:val="24"/>
        </w:rPr>
        <w:t xml:space="preserve">Design-Build Project: 291 River Bridge </w:t>
      </w:r>
    </w:p>
    <w:p w14:paraId="5C58716F" w14:textId="77777777" w:rsidR="000E3FC8" w:rsidRDefault="000E3FC8" w:rsidP="000E3FC8">
      <w:r w:rsidRPr="00E45EE5">
        <w:rPr>
          <w:b/>
          <w:bCs/>
          <w:sz w:val="28"/>
          <w:szCs w:val="24"/>
        </w:rPr>
        <w:t xml:space="preserve">Submitter (Team) Name: </w:t>
      </w:r>
    </w:p>
    <w:p w14:paraId="2FA0BBCC" w14:textId="77777777" w:rsidR="00C90779" w:rsidRDefault="00C907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1260"/>
        <w:gridCol w:w="1800"/>
        <w:gridCol w:w="1890"/>
        <w:gridCol w:w="99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14B2549D" w14:textId="79A69365" w:rsidR="00C90779" w:rsidRPr="00C90779" w:rsidRDefault="00C90779" w:rsidP="00A3584A">
            <w:pPr>
              <w:pStyle w:val="Heading2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5B0348C1" w:rsidR="00C90779" w:rsidRPr="00C90779" w:rsidRDefault="00C90779" w:rsidP="00A3584A">
            <w:pPr>
              <w:pStyle w:val="Heading2"/>
              <w:jc w:val="center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C90779" w14:paraId="4B7AE996" w14:textId="77777777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08F3523D" w:rsidR="00C90779" w:rsidRDefault="00C90779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77777777" w:rsidR="00C90779" w:rsidRDefault="00C90779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77777777" w:rsidR="00C90779" w:rsidRDefault="00C90779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77777777" w:rsidR="00C90779" w:rsidRDefault="00C90779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77777777" w:rsidR="00C90779" w:rsidRDefault="00C90779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77777777" w:rsidR="00C90779" w:rsidRDefault="00C90779" w:rsidP="00A3584A"/>
        </w:tc>
      </w:tr>
    </w:tbl>
    <w:p w14:paraId="08BCE72D" w14:textId="7558D4EE" w:rsidR="00C90779" w:rsidRDefault="00C90779"/>
    <w:sectPr w:rsidR="00C90779" w:rsidSect="004F35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AE18" w14:textId="77777777" w:rsidR="0053662A" w:rsidRDefault="0053662A" w:rsidP="00996BA5">
      <w:pPr>
        <w:spacing w:after="0" w:line="240" w:lineRule="auto"/>
      </w:pPr>
      <w:r>
        <w:separator/>
      </w:r>
    </w:p>
  </w:endnote>
  <w:endnote w:type="continuationSeparator" w:id="0">
    <w:p w14:paraId="3E6D9640" w14:textId="77777777" w:rsidR="0053662A" w:rsidRDefault="0053662A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E03E" w14:textId="77777777" w:rsidR="00880F7D" w:rsidRDefault="00880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83E7" w14:textId="77777777" w:rsidR="00880F7D" w:rsidRDefault="0088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F9C1" w14:textId="77777777" w:rsidR="0053662A" w:rsidRDefault="0053662A" w:rsidP="00996BA5">
      <w:pPr>
        <w:spacing w:after="0" w:line="240" w:lineRule="auto"/>
      </w:pPr>
      <w:r>
        <w:separator/>
      </w:r>
    </w:p>
  </w:footnote>
  <w:footnote w:type="continuationSeparator" w:id="0">
    <w:p w14:paraId="544D013E" w14:textId="77777777" w:rsidR="0053662A" w:rsidRDefault="0053662A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7B93" w14:textId="77777777" w:rsidR="00880F7D" w:rsidRDefault="00880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23CACD00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ED62" w14:textId="77777777" w:rsidR="00880F7D" w:rsidRDefault="00880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E3FC8"/>
    <w:rsid w:val="00117284"/>
    <w:rsid w:val="001E04F2"/>
    <w:rsid w:val="001E53AC"/>
    <w:rsid w:val="001F4615"/>
    <w:rsid w:val="00297A6F"/>
    <w:rsid w:val="00462850"/>
    <w:rsid w:val="00487B47"/>
    <w:rsid w:val="004D2AF8"/>
    <w:rsid w:val="004F3544"/>
    <w:rsid w:val="005341AF"/>
    <w:rsid w:val="0053662A"/>
    <w:rsid w:val="0059590C"/>
    <w:rsid w:val="005A75A5"/>
    <w:rsid w:val="0060442A"/>
    <w:rsid w:val="00637E26"/>
    <w:rsid w:val="00663D99"/>
    <w:rsid w:val="006713FC"/>
    <w:rsid w:val="007208D5"/>
    <w:rsid w:val="00733A6F"/>
    <w:rsid w:val="00734F15"/>
    <w:rsid w:val="007424FB"/>
    <w:rsid w:val="0077714C"/>
    <w:rsid w:val="007779C7"/>
    <w:rsid w:val="00795FAE"/>
    <w:rsid w:val="007B4256"/>
    <w:rsid w:val="007D3FB8"/>
    <w:rsid w:val="00880F7D"/>
    <w:rsid w:val="008D1448"/>
    <w:rsid w:val="0092402E"/>
    <w:rsid w:val="00996BA5"/>
    <w:rsid w:val="009A2985"/>
    <w:rsid w:val="00A34874"/>
    <w:rsid w:val="00A3584A"/>
    <w:rsid w:val="00B422FB"/>
    <w:rsid w:val="00BF6E82"/>
    <w:rsid w:val="00C00527"/>
    <w:rsid w:val="00C65A8D"/>
    <w:rsid w:val="00C90779"/>
    <w:rsid w:val="00CA2F6B"/>
    <w:rsid w:val="00CB42D4"/>
    <w:rsid w:val="00D37E68"/>
    <w:rsid w:val="00D46D0D"/>
    <w:rsid w:val="00D52765"/>
    <w:rsid w:val="00D654A2"/>
    <w:rsid w:val="00D7449B"/>
    <w:rsid w:val="00DF1A57"/>
    <w:rsid w:val="00E70969"/>
    <w:rsid w:val="00EF26DA"/>
    <w:rsid w:val="00FC5E79"/>
    <w:rsid w:val="00FC7B29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866A7C8C-AFA0-426A-9D01-D7D8CDDD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dcc9021-84b4-4ac7-b355-a82569e953b0">
      <Terms xmlns="http://schemas.microsoft.com/office/infopath/2007/PartnerControls"/>
    </lcf76f155ced4ddcb4097134ff3c332f>
    <TaxCatchAll xmlns="69064f16-aba7-437e-9085-9d49ae8f0a9a" xsi:nil="true"/>
    <ListedinITP xmlns="4dcc9021-84b4-4ac7-b355-a82569e95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E7AC08C49A4C91EF6FBFA53E69F4" ma:contentTypeVersion="13" ma:contentTypeDescription="Create a new document." ma:contentTypeScope="" ma:versionID="107f831671d8c16602e42a3ebe7564eb">
  <xsd:schema xmlns:xsd="http://www.w3.org/2001/XMLSchema" xmlns:xs="http://www.w3.org/2001/XMLSchema" xmlns:p="http://schemas.microsoft.com/office/2006/metadata/properties" xmlns:ns1="http://schemas.microsoft.com/sharepoint/v3" xmlns:ns2="4dcc9021-84b4-4ac7-b355-a82569e953b0" xmlns:ns3="69064f16-aba7-437e-9085-9d49ae8f0a9a" targetNamespace="http://schemas.microsoft.com/office/2006/metadata/properties" ma:root="true" ma:fieldsID="b094fcfaa67e8689b3f182b3e87e93f8" ns1:_="" ns2:_="" ns3:_="">
    <xsd:import namespace="http://schemas.microsoft.com/sharepoint/v3"/>
    <xsd:import namespace="4dcc9021-84b4-4ac7-b355-a82569e953b0"/>
    <xsd:import namespace="69064f16-aba7-437e-9085-9d49ae8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istedinIT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9021-84b4-4ac7-b355-a82569e9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stedinITP" ma:index="20" nillable="true" ma:displayName="Listed in ITP" ma:format="Dropdown" ma:internalName="ListedinIT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4f16-aba7-437e-9085-9d49ae8f0a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83945a-186c-4458-a871-2c766a34293b}" ma:internalName="TaxCatchAll" ma:showField="CatchAllData" ma:web="69064f16-aba7-437e-9085-9d49ae8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cc9021-84b4-4ac7-b355-a82569e953b0"/>
    <ds:schemaRef ds:uri="69064f16-aba7-437e-9085-9d49ae8f0a9a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A9DF9-FFE4-436C-A909-038569A3B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9021-84b4-4ac7-b355-a82569e953b0"/>
    <ds:schemaRef ds:uri="69064f16-aba7-437e-9085-9d49ae8f0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29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. Smith</dc:creator>
  <cp:lastModifiedBy>James J. Pflum</cp:lastModifiedBy>
  <cp:revision>17</cp:revision>
  <cp:lastPrinted>2016-11-07T12:03:00Z</cp:lastPrinted>
  <dcterms:created xsi:type="dcterms:W3CDTF">2016-11-04T16:24:00Z</dcterms:created>
  <dcterms:modified xsi:type="dcterms:W3CDTF">2026-05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1E7AC08C49A4C91EF6FBFA53E69F4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  <property fmtid="{D5CDD505-2E9C-101B-9397-08002B2CF9AE}" pid="38" name="Order">
    <vt:r8>115800</vt:r8>
  </property>
  <property fmtid="{D5CDD505-2E9C-101B-9397-08002B2CF9AE}" pid="39" name="xd_ProgID">
    <vt:lpwstr/>
  </property>
  <property fmtid="{D5CDD505-2E9C-101B-9397-08002B2CF9AE}" pid="40" name="ComplianceAssetId">
    <vt:lpwstr/>
  </property>
  <property fmtid="{D5CDD505-2E9C-101B-9397-08002B2CF9AE}" pid="41" name="TemplateUrl">
    <vt:lpwstr/>
  </property>
  <property fmtid="{D5CDD505-2E9C-101B-9397-08002B2CF9AE}" pid="42" name="_ExtendedDescription">
    <vt:lpwstr/>
  </property>
  <property fmtid="{D5CDD505-2E9C-101B-9397-08002B2CF9AE}" pid="43" name="xd_Signature">
    <vt:bool>false</vt:bool>
  </property>
  <property fmtid="{D5CDD505-2E9C-101B-9397-08002B2CF9AE}" pid="44" name="TriggerFlowInfo">
    <vt:lpwstr/>
  </property>
</Properties>
</file>